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5E" w:rsidRPr="001A6C5E" w:rsidRDefault="001A6C5E" w:rsidP="001A6C5E">
      <w:pPr>
        <w:jc w:val="center"/>
        <w:rPr>
          <w:b/>
          <w:sz w:val="28"/>
          <w:szCs w:val="28"/>
        </w:rPr>
      </w:pPr>
      <w:r w:rsidRPr="001A6C5E">
        <w:rPr>
          <w:b/>
          <w:sz w:val="28"/>
          <w:szCs w:val="28"/>
        </w:rPr>
        <w:t>О результатах деятельности комиссии УФНС России по Костромской области</w:t>
      </w:r>
    </w:p>
    <w:p w:rsidR="001A6C5E" w:rsidRPr="001A6C5E" w:rsidRDefault="001A6C5E" w:rsidP="001A6C5E">
      <w:pPr>
        <w:jc w:val="center"/>
        <w:rPr>
          <w:b/>
          <w:sz w:val="28"/>
          <w:szCs w:val="28"/>
        </w:rPr>
      </w:pPr>
      <w:r w:rsidRPr="001A6C5E">
        <w:rPr>
          <w:b/>
          <w:sz w:val="28"/>
          <w:szCs w:val="28"/>
        </w:rPr>
        <w:t>по соблюдению требований к служебному поведению государственных</w:t>
      </w:r>
    </w:p>
    <w:p w:rsidR="001A6C5E" w:rsidRDefault="001A6C5E" w:rsidP="001A6C5E">
      <w:pPr>
        <w:jc w:val="center"/>
        <w:rPr>
          <w:b/>
          <w:sz w:val="28"/>
          <w:szCs w:val="28"/>
        </w:rPr>
      </w:pPr>
      <w:r w:rsidRPr="001A6C5E">
        <w:rPr>
          <w:b/>
          <w:sz w:val="28"/>
          <w:szCs w:val="28"/>
        </w:rPr>
        <w:t>гражданских служащих и урегулиров</w:t>
      </w:r>
      <w:r w:rsidR="00EF1CF3">
        <w:rPr>
          <w:b/>
          <w:sz w:val="28"/>
          <w:szCs w:val="28"/>
        </w:rPr>
        <w:t>анию конфликта интересов за 2025</w:t>
      </w:r>
      <w:r w:rsidRPr="001A6C5E">
        <w:rPr>
          <w:b/>
          <w:sz w:val="28"/>
          <w:szCs w:val="28"/>
        </w:rPr>
        <w:t xml:space="preserve"> год</w:t>
      </w:r>
    </w:p>
    <w:p w:rsidR="001A6C5E" w:rsidRPr="001A6C5E" w:rsidRDefault="001A6C5E" w:rsidP="001A6C5E">
      <w:pPr>
        <w:jc w:val="center"/>
        <w:rPr>
          <w:b/>
          <w:sz w:val="28"/>
          <w:szCs w:val="28"/>
        </w:rPr>
      </w:pPr>
    </w:p>
    <w:p w:rsidR="001A6C5E" w:rsidRDefault="001A6C5E" w:rsidP="001A6C5E">
      <w:pPr>
        <w:ind w:firstLine="709"/>
        <w:jc w:val="both"/>
        <w:rPr>
          <w:sz w:val="28"/>
          <w:szCs w:val="28"/>
        </w:rPr>
      </w:pPr>
      <w:r w:rsidRPr="001A6C5E">
        <w:rPr>
          <w:sz w:val="28"/>
          <w:szCs w:val="28"/>
        </w:rPr>
        <w:t>В 202</w:t>
      </w:r>
      <w:r w:rsidR="005B2D19">
        <w:rPr>
          <w:sz w:val="28"/>
          <w:szCs w:val="28"/>
        </w:rPr>
        <w:t>5</w:t>
      </w:r>
      <w:r w:rsidRPr="001A6C5E">
        <w:rPr>
          <w:sz w:val="28"/>
          <w:szCs w:val="28"/>
        </w:rPr>
        <w:t xml:space="preserve"> году в УФНС России по Костромской области проведено </w:t>
      </w:r>
      <w:r w:rsidR="00EF76C1">
        <w:rPr>
          <w:sz w:val="28"/>
          <w:szCs w:val="28"/>
        </w:rPr>
        <w:t>шесть</w:t>
      </w:r>
      <w:r w:rsidRPr="00B46598">
        <w:rPr>
          <w:sz w:val="28"/>
          <w:szCs w:val="28"/>
        </w:rPr>
        <w:t xml:space="preserve"> заседан</w:t>
      </w:r>
      <w:r w:rsidR="00CE18AE" w:rsidRPr="00B46598">
        <w:rPr>
          <w:sz w:val="28"/>
          <w:szCs w:val="28"/>
        </w:rPr>
        <w:t>и</w:t>
      </w:r>
      <w:r w:rsidR="001E26DB" w:rsidRPr="00B46598">
        <w:rPr>
          <w:sz w:val="28"/>
          <w:szCs w:val="28"/>
        </w:rPr>
        <w:t>й</w:t>
      </w:r>
      <w:r w:rsidRPr="00B46598">
        <w:rPr>
          <w:sz w:val="28"/>
          <w:szCs w:val="28"/>
        </w:rPr>
        <w:t xml:space="preserve"> комиссии</w:t>
      </w:r>
      <w:r w:rsidRPr="001A6C5E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(далее – Комиссия). Количество государственных гражданских служащих (граждан, ранее замещавших должности государственных гражданских служащих), в отношении которых Комиссией рассмотрены материалы – </w:t>
      </w:r>
      <w:r w:rsidR="00EF76C1">
        <w:rPr>
          <w:sz w:val="28"/>
          <w:szCs w:val="28"/>
        </w:rPr>
        <w:t>12</w:t>
      </w:r>
      <w:r w:rsidRPr="001A6C5E">
        <w:rPr>
          <w:sz w:val="28"/>
          <w:szCs w:val="28"/>
        </w:rPr>
        <w:t>.</w:t>
      </w:r>
    </w:p>
    <w:p w:rsidR="00DB1747" w:rsidRPr="001A6C5E" w:rsidRDefault="00DB1747" w:rsidP="001A6C5E">
      <w:pPr>
        <w:ind w:firstLine="709"/>
        <w:jc w:val="both"/>
        <w:rPr>
          <w:sz w:val="28"/>
          <w:szCs w:val="28"/>
        </w:rPr>
      </w:pPr>
    </w:p>
    <w:p w:rsidR="001A6C5E" w:rsidRDefault="001A6C5E" w:rsidP="001A6C5E">
      <w:pPr>
        <w:ind w:firstLine="709"/>
        <w:jc w:val="both"/>
        <w:rPr>
          <w:sz w:val="28"/>
          <w:szCs w:val="28"/>
        </w:rPr>
      </w:pPr>
      <w:r w:rsidRPr="001A6C5E">
        <w:rPr>
          <w:sz w:val="28"/>
          <w:szCs w:val="28"/>
        </w:rPr>
        <w:t>На состоявшихся заседаниях Комиссий рассмотрено:</w:t>
      </w:r>
    </w:p>
    <w:p w:rsidR="00A3274F" w:rsidRDefault="006A11A0" w:rsidP="001A6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 материал</w:t>
      </w:r>
      <w:r w:rsidR="00427513">
        <w:rPr>
          <w:sz w:val="28"/>
          <w:szCs w:val="28"/>
        </w:rPr>
        <w:t xml:space="preserve"> </w:t>
      </w:r>
      <w:r w:rsidR="005C7683">
        <w:rPr>
          <w:sz w:val="28"/>
          <w:szCs w:val="28"/>
        </w:rPr>
        <w:t xml:space="preserve">о </w:t>
      </w:r>
      <w:r w:rsidR="00AE19BC">
        <w:rPr>
          <w:sz w:val="28"/>
          <w:szCs w:val="28"/>
        </w:rPr>
        <w:t>несоблюдении</w:t>
      </w:r>
      <w:r w:rsidR="00A3274F">
        <w:rPr>
          <w:sz w:val="28"/>
          <w:szCs w:val="28"/>
        </w:rPr>
        <w:t xml:space="preserve"> тр</w:t>
      </w:r>
      <w:r w:rsidR="00AE19BC">
        <w:rPr>
          <w:sz w:val="28"/>
          <w:szCs w:val="28"/>
        </w:rPr>
        <w:t>ебований к служебному поведению;</w:t>
      </w:r>
      <w:r w:rsidR="005C7683">
        <w:rPr>
          <w:sz w:val="28"/>
          <w:szCs w:val="28"/>
        </w:rPr>
        <w:t xml:space="preserve"> </w:t>
      </w:r>
    </w:p>
    <w:p w:rsidR="00E044B9" w:rsidRDefault="00E044B9" w:rsidP="001A6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623E">
        <w:rPr>
          <w:sz w:val="28"/>
          <w:szCs w:val="28"/>
        </w:rPr>
        <w:t>семь</w:t>
      </w:r>
      <w:r>
        <w:rPr>
          <w:sz w:val="28"/>
          <w:szCs w:val="28"/>
        </w:rPr>
        <w:t xml:space="preserve"> материал</w:t>
      </w:r>
      <w:r w:rsidR="0068623E">
        <w:rPr>
          <w:sz w:val="28"/>
          <w:szCs w:val="28"/>
        </w:rPr>
        <w:t>ов</w:t>
      </w:r>
      <w:r>
        <w:rPr>
          <w:sz w:val="28"/>
          <w:szCs w:val="28"/>
        </w:rPr>
        <w:t xml:space="preserve"> о </w:t>
      </w:r>
      <w:r w:rsidR="00AE19BC">
        <w:rPr>
          <w:sz w:val="28"/>
          <w:szCs w:val="28"/>
        </w:rPr>
        <w:t>предоставлении</w:t>
      </w:r>
      <w:r w:rsidR="00AE19BC" w:rsidRPr="00AE19BC">
        <w:rPr>
          <w:sz w:val="28"/>
          <w:szCs w:val="28"/>
        </w:rPr>
        <w:t xml:space="preserve"> </w:t>
      </w:r>
      <w:r w:rsidR="00E40665">
        <w:rPr>
          <w:sz w:val="28"/>
          <w:szCs w:val="28"/>
        </w:rPr>
        <w:t xml:space="preserve">государственным служащим </w:t>
      </w:r>
      <w:r w:rsidR="00AE19BC" w:rsidRPr="00AE19BC">
        <w:rPr>
          <w:sz w:val="28"/>
          <w:szCs w:val="28"/>
        </w:rPr>
        <w:t>недостоверных или неполных сведений о доходах, расходах, об имуществе и обязательствах имущественного характера</w:t>
      </w:r>
      <w:r w:rsidR="00AE19BC">
        <w:rPr>
          <w:sz w:val="28"/>
          <w:szCs w:val="28"/>
        </w:rPr>
        <w:t>;</w:t>
      </w:r>
      <w:r w:rsidR="00AE19BC" w:rsidRPr="00AE19BC">
        <w:rPr>
          <w:sz w:val="28"/>
          <w:szCs w:val="28"/>
        </w:rPr>
        <w:t xml:space="preserve"> </w:t>
      </w:r>
    </w:p>
    <w:p w:rsidR="001A6C5E" w:rsidRDefault="00A3274F" w:rsidP="00E04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4B9">
        <w:rPr>
          <w:sz w:val="28"/>
          <w:szCs w:val="28"/>
        </w:rPr>
        <w:t>один</w:t>
      </w:r>
      <w:r w:rsidR="00E044B9" w:rsidRPr="001A6C5E">
        <w:rPr>
          <w:sz w:val="28"/>
          <w:szCs w:val="28"/>
        </w:rPr>
        <w:t xml:space="preserve"> материал, касающийся</w:t>
      </w:r>
      <w:r w:rsidR="00E044B9">
        <w:rPr>
          <w:sz w:val="28"/>
          <w:szCs w:val="28"/>
        </w:rPr>
        <w:t xml:space="preserve"> невозможности</w:t>
      </w:r>
      <w:r w:rsidR="00AE19BC">
        <w:rPr>
          <w:sz w:val="28"/>
          <w:szCs w:val="28"/>
        </w:rPr>
        <w:t xml:space="preserve"> по объективным причинам</w:t>
      </w:r>
      <w:r w:rsidR="00E044B9">
        <w:rPr>
          <w:sz w:val="28"/>
          <w:szCs w:val="28"/>
        </w:rPr>
        <w:t xml:space="preserve"> представить сведения о доходах, расходах, об имуществе и обязательствах имущественного характера супруга;</w:t>
      </w:r>
    </w:p>
    <w:p w:rsidR="0068623E" w:rsidRDefault="001A6C5E" w:rsidP="0068623E">
      <w:pPr>
        <w:ind w:firstLine="709"/>
        <w:jc w:val="both"/>
        <w:rPr>
          <w:sz w:val="28"/>
          <w:szCs w:val="28"/>
        </w:rPr>
      </w:pPr>
      <w:r w:rsidRPr="001A6C5E">
        <w:rPr>
          <w:sz w:val="28"/>
          <w:szCs w:val="28"/>
        </w:rPr>
        <w:t xml:space="preserve">- </w:t>
      </w:r>
      <w:r w:rsidR="00744FB2" w:rsidRPr="00B13408">
        <w:rPr>
          <w:sz w:val="28"/>
          <w:szCs w:val="28"/>
        </w:rPr>
        <w:t>четыре</w:t>
      </w:r>
      <w:r w:rsidRPr="00B13408">
        <w:rPr>
          <w:sz w:val="28"/>
          <w:szCs w:val="28"/>
        </w:rPr>
        <w:t xml:space="preserve"> материала</w:t>
      </w:r>
      <w:r w:rsidRPr="001A6C5E">
        <w:rPr>
          <w:sz w:val="28"/>
          <w:szCs w:val="28"/>
        </w:rPr>
        <w:t>, касающи</w:t>
      </w:r>
      <w:r w:rsidR="00AE19BC">
        <w:rPr>
          <w:sz w:val="28"/>
          <w:szCs w:val="28"/>
        </w:rPr>
        <w:t>еся</w:t>
      </w:r>
      <w:r w:rsidRPr="001A6C5E">
        <w:rPr>
          <w:sz w:val="28"/>
          <w:szCs w:val="28"/>
        </w:rPr>
        <w:t xml:space="preserve"> </w:t>
      </w:r>
      <w:r w:rsidR="00AE19BC">
        <w:rPr>
          <w:sz w:val="28"/>
          <w:szCs w:val="28"/>
        </w:rPr>
        <w:t>соблюдения требований об урегулировании конфликта интересов.</w:t>
      </w:r>
    </w:p>
    <w:p w:rsidR="001A6C5E" w:rsidRPr="001A6C5E" w:rsidRDefault="001A6C5E" w:rsidP="0039461A">
      <w:pPr>
        <w:jc w:val="both"/>
        <w:rPr>
          <w:sz w:val="28"/>
          <w:szCs w:val="28"/>
        </w:rPr>
      </w:pPr>
    </w:p>
    <w:p w:rsidR="00E40665" w:rsidRDefault="001A6C5E" w:rsidP="001A6C5E">
      <w:pPr>
        <w:ind w:firstLine="709"/>
        <w:jc w:val="both"/>
        <w:rPr>
          <w:sz w:val="28"/>
          <w:szCs w:val="28"/>
        </w:rPr>
      </w:pPr>
      <w:r w:rsidRPr="001A6C5E">
        <w:rPr>
          <w:sz w:val="28"/>
          <w:szCs w:val="28"/>
        </w:rPr>
        <w:t>По итогам рассмотрения указанных материалов:</w:t>
      </w:r>
    </w:p>
    <w:p w:rsidR="00E40665" w:rsidRDefault="00E40665" w:rsidP="001A6C5E">
      <w:pPr>
        <w:ind w:firstLine="709"/>
        <w:jc w:val="both"/>
        <w:rPr>
          <w:sz w:val="28"/>
          <w:szCs w:val="28"/>
        </w:rPr>
      </w:pPr>
      <w:r w:rsidRPr="007D4B19">
        <w:rPr>
          <w:sz w:val="28"/>
          <w:szCs w:val="28"/>
        </w:rPr>
        <w:t xml:space="preserve">- касающихся </w:t>
      </w:r>
      <w:r>
        <w:rPr>
          <w:sz w:val="28"/>
          <w:szCs w:val="28"/>
        </w:rPr>
        <w:t xml:space="preserve">несоблюдения требований к служебному поведению, факт не соблюдения </w:t>
      </w:r>
      <w:r w:rsidR="001E1D57">
        <w:rPr>
          <w:sz w:val="28"/>
          <w:szCs w:val="28"/>
        </w:rPr>
        <w:t>не установлен</w:t>
      </w:r>
      <w:r w:rsidR="007374E6" w:rsidRPr="007374E6">
        <w:rPr>
          <w:sz w:val="28"/>
          <w:szCs w:val="28"/>
        </w:rPr>
        <w:t xml:space="preserve"> (</w:t>
      </w:r>
      <w:r w:rsidR="007374E6">
        <w:rPr>
          <w:sz w:val="28"/>
          <w:szCs w:val="28"/>
        </w:rPr>
        <w:t>в</w:t>
      </w:r>
      <w:r w:rsidR="007374E6" w:rsidRPr="007374E6">
        <w:rPr>
          <w:sz w:val="28"/>
          <w:szCs w:val="28"/>
        </w:rPr>
        <w:t xml:space="preserve"> </w:t>
      </w:r>
      <w:r w:rsidR="00022B46">
        <w:rPr>
          <w:sz w:val="28"/>
          <w:szCs w:val="28"/>
        </w:rPr>
        <w:t>1</w:t>
      </w:r>
      <w:r w:rsidR="007374E6">
        <w:rPr>
          <w:sz w:val="28"/>
          <w:szCs w:val="28"/>
        </w:rPr>
        <w:t>случае)</w:t>
      </w:r>
      <w:r w:rsidR="001E1D57">
        <w:rPr>
          <w:sz w:val="28"/>
          <w:szCs w:val="28"/>
        </w:rPr>
        <w:t>;</w:t>
      </w:r>
    </w:p>
    <w:p w:rsidR="00CB0C26" w:rsidRPr="00CB0C26" w:rsidRDefault="00E40665" w:rsidP="001A6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ающегося предоставлени</w:t>
      </w:r>
      <w:r w:rsidR="006C5212">
        <w:rPr>
          <w:sz w:val="28"/>
          <w:szCs w:val="28"/>
        </w:rPr>
        <w:t>й</w:t>
      </w:r>
      <w:r w:rsidRPr="00AE1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м служащим </w:t>
      </w:r>
      <w:r w:rsidRPr="00AE19BC">
        <w:rPr>
          <w:sz w:val="28"/>
          <w:szCs w:val="28"/>
        </w:rPr>
        <w:t>недостоверных или неполных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признать, что сведения являются достоверными и полными, легитимность источников дох</w:t>
      </w:r>
      <w:r w:rsidR="001E1D57">
        <w:rPr>
          <w:sz w:val="28"/>
          <w:szCs w:val="28"/>
        </w:rPr>
        <w:t>одов установлена и подтверждена</w:t>
      </w:r>
      <w:r w:rsidR="00C43AD3">
        <w:rPr>
          <w:sz w:val="28"/>
          <w:szCs w:val="28"/>
        </w:rPr>
        <w:t xml:space="preserve"> </w:t>
      </w:r>
      <w:r w:rsidR="007374E6" w:rsidRPr="007374E6">
        <w:rPr>
          <w:sz w:val="28"/>
          <w:szCs w:val="28"/>
        </w:rPr>
        <w:t>(</w:t>
      </w:r>
      <w:r w:rsidR="007374E6">
        <w:rPr>
          <w:sz w:val="28"/>
          <w:szCs w:val="28"/>
        </w:rPr>
        <w:t>в</w:t>
      </w:r>
      <w:r w:rsidR="007374E6" w:rsidRPr="007374E6">
        <w:rPr>
          <w:sz w:val="28"/>
          <w:szCs w:val="28"/>
        </w:rPr>
        <w:t xml:space="preserve"> </w:t>
      </w:r>
      <w:r w:rsidR="007374E6">
        <w:rPr>
          <w:sz w:val="28"/>
          <w:szCs w:val="28"/>
        </w:rPr>
        <w:t>7 случаях</w:t>
      </w:r>
      <w:r w:rsidR="007374E6">
        <w:rPr>
          <w:sz w:val="28"/>
          <w:szCs w:val="28"/>
        </w:rPr>
        <w:t>)</w:t>
      </w:r>
      <w:r w:rsidR="001E1D57">
        <w:rPr>
          <w:sz w:val="28"/>
          <w:szCs w:val="28"/>
        </w:rPr>
        <w:t>;</w:t>
      </w:r>
    </w:p>
    <w:p w:rsidR="00E40665" w:rsidRDefault="00CB0C26" w:rsidP="001A6C5E">
      <w:pPr>
        <w:ind w:firstLine="709"/>
        <w:jc w:val="both"/>
        <w:rPr>
          <w:sz w:val="28"/>
          <w:szCs w:val="28"/>
        </w:rPr>
      </w:pPr>
      <w:r w:rsidRPr="00CB0C26">
        <w:rPr>
          <w:sz w:val="28"/>
          <w:szCs w:val="28"/>
        </w:rPr>
        <w:t xml:space="preserve">- </w:t>
      </w:r>
      <w:r>
        <w:rPr>
          <w:sz w:val="28"/>
          <w:szCs w:val="28"/>
        </w:rPr>
        <w:t>касающегося предоставлений</w:t>
      </w:r>
      <w:r w:rsidRPr="00AE1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м служащим </w:t>
      </w:r>
      <w:r w:rsidRPr="00AE19BC">
        <w:rPr>
          <w:sz w:val="28"/>
          <w:szCs w:val="28"/>
        </w:rPr>
        <w:t>недостоверных или неполных сведений о доходах, расхо</w:t>
      </w:r>
      <w:bookmarkStart w:id="0" w:name="_GoBack"/>
      <w:bookmarkEnd w:id="0"/>
      <w:r w:rsidRPr="00AE19BC">
        <w:rPr>
          <w:sz w:val="28"/>
          <w:szCs w:val="28"/>
        </w:rPr>
        <w:t>дах, об имуществе и обязательствах имущественного характера</w:t>
      </w:r>
      <w:r>
        <w:rPr>
          <w:sz w:val="28"/>
          <w:szCs w:val="28"/>
        </w:rPr>
        <w:t>, признать, что представленные сведения, являются неполными</w:t>
      </w:r>
      <w:r w:rsidR="00022B46">
        <w:rPr>
          <w:sz w:val="28"/>
          <w:szCs w:val="28"/>
        </w:rPr>
        <w:t xml:space="preserve"> </w:t>
      </w:r>
      <w:r w:rsidR="007374E6" w:rsidRPr="007374E6">
        <w:rPr>
          <w:sz w:val="28"/>
          <w:szCs w:val="28"/>
        </w:rPr>
        <w:t>(</w:t>
      </w:r>
      <w:r w:rsidR="007374E6">
        <w:rPr>
          <w:sz w:val="28"/>
          <w:szCs w:val="28"/>
        </w:rPr>
        <w:t>в</w:t>
      </w:r>
      <w:r w:rsidR="007374E6" w:rsidRPr="007374E6">
        <w:rPr>
          <w:sz w:val="28"/>
          <w:szCs w:val="28"/>
        </w:rPr>
        <w:t xml:space="preserve"> </w:t>
      </w:r>
      <w:r w:rsidR="007374E6">
        <w:rPr>
          <w:sz w:val="28"/>
          <w:szCs w:val="28"/>
        </w:rPr>
        <w:t>1случае)</w:t>
      </w:r>
      <w:r>
        <w:rPr>
          <w:sz w:val="28"/>
          <w:szCs w:val="28"/>
        </w:rPr>
        <w:t xml:space="preserve">; </w:t>
      </w:r>
      <w:r w:rsidR="00E40665">
        <w:rPr>
          <w:sz w:val="28"/>
          <w:szCs w:val="28"/>
        </w:rPr>
        <w:t xml:space="preserve">  </w:t>
      </w:r>
    </w:p>
    <w:p w:rsidR="001A6C5E" w:rsidRDefault="00E40665" w:rsidP="001A6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C5E">
        <w:rPr>
          <w:sz w:val="28"/>
          <w:szCs w:val="28"/>
        </w:rPr>
        <w:t>касающи</w:t>
      </w:r>
      <w:r w:rsidR="00B13408">
        <w:rPr>
          <w:sz w:val="28"/>
          <w:szCs w:val="28"/>
        </w:rPr>
        <w:t>хся</w:t>
      </w:r>
      <w:r>
        <w:rPr>
          <w:sz w:val="28"/>
          <w:szCs w:val="28"/>
        </w:rPr>
        <w:t xml:space="preserve"> невозможности представить сведения о доходах, расходах, об имуществе и обязательствах имущественного характера супруга, </w:t>
      </w:r>
      <w:r w:rsidR="00F515BE">
        <w:rPr>
          <w:sz w:val="28"/>
          <w:szCs w:val="28"/>
        </w:rPr>
        <w:t xml:space="preserve">признать, что причина непредставления гражданским служащим </w:t>
      </w:r>
      <w:r w:rsidR="006C5212">
        <w:rPr>
          <w:sz w:val="28"/>
          <w:szCs w:val="28"/>
        </w:rPr>
        <w:t>сведений является объективной и уважительной</w:t>
      </w:r>
      <w:r w:rsidR="00C43AD3">
        <w:rPr>
          <w:sz w:val="28"/>
          <w:szCs w:val="28"/>
        </w:rPr>
        <w:t xml:space="preserve"> </w:t>
      </w:r>
      <w:r w:rsidR="007374E6" w:rsidRPr="007374E6">
        <w:rPr>
          <w:sz w:val="28"/>
          <w:szCs w:val="28"/>
        </w:rPr>
        <w:t>(</w:t>
      </w:r>
      <w:r w:rsidR="007374E6">
        <w:rPr>
          <w:sz w:val="28"/>
          <w:szCs w:val="28"/>
        </w:rPr>
        <w:t>в</w:t>
      </w:r>
      <w:r w:rsidR="007374E6" w:rsidRPr="007374E6">
        <w:rPr>
          <w:sz w:val="28"/>
          <w:szCs w:val="28"/>
        </w:rPr>
        <w:t xml:space="preserve"> </w:t>
      </w:r>
      <w:r w:rsidR="007374E6">
        <w:rPr>
          <w:sz w:val="28"/>
          <w:szCs w:val="28"/>
        </w:rPr>
        <w:t>1случае)</w:t>
      </w:r>
      <w:r w:rsidR="001E1D57">
        <w:rPr>
          <w:sz w:val="28"/>
          <w:szCs w:val="28"/>
        </w:rPr>
        <w:t>;</w:t>
      </w:r>
      <w:r w:rsidR="001A6C5E" w:rsidRPr="001A6C5E">
        <w:rPr>
          <w:sz w:val="28"/>
          <w:szCs w:val="28"/>
        </w:rPr>
        <w:t xml:space="preserve"> </w:t>
      </w:r>
    </w:p>
    <w:p w:rsidR="00CB0C26" w:rsidRPr="001A6C5E" w:rsidRDefault="00CB0C26" w:rsidP="001A6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ывшему госслужащему дано согласие на замещение должности у нового работодателя</w:t>
      </w:r>
      <w:r w:rsidR="00022B46">
        <w:rPr>
          <w:sz w:val="28"/>
          <w:szCs w:val="28"/>
        </w:rPr>
        <w:t xml:space="preserve"> </w:t>
      </w:r>
      <w:r w:rsidR="007374E6" w:rsidRPr="007374E6">
        <w:rPr>
          <w:sz w:val="28"/>
          <w:szCs w:val="28"/>
        </w:rPr>
        <w:t>(</w:t>
      </w:r>
      <w:r w:rsidR="007374E6">
        <w:rPr>
          <w:sz w:val="28"/>
          <w:szCs w:val="28"/>
        </w:rPr>
        <w:t>в</w:t>
      </w:r>
      <w:r w:rsidR="007374E6" w:rsidRPr="007374E6">
        <w:rPr>
          <w:sz w:val="28"/>
          <w:szCs w:val="28"/>
        </w:rPr>
        <w:t xml:space="preserve"> </w:t>
      </w:r>
      <w:r w:rsidR="007374E6">
        <w:rPr>
          <w:sz w:val="28"/>
          <w:szCs w:val="28"/>
        </w:rPr>
        <w:t>1случае)</w:t>
      </w:r>
      <w:r>
        <w:rPr>
          <w:sz w:val="28"/>
          <w:szCs w:val="28"/>
        </w:rPr>
        <w:t>;</w:t>
      </w:r>
    </w:p>
    <w:p w:rsidR="00F07A7B" w:rsidRDefault="001A6C5E" w:rsidP="007D4B19">
      <w:pPr>
        <w:ind w:firstLine="709"/>
        <w:jc w:val="both"/>
        <w:rPr>
          <w:sz w:val="28"/>
          <w:szCs w:val="28"/>
        </w:rPr>
      </w:pPr>
      <w:r w:rsidRPr="001A6C5E">
        <w:rPr>
          <w:sz w:val="28"/>
          <w:szCs w:val="28"/>
        </w:rPr>
        <w:t>- касающегося возможности возникновения конфликта интересов, приняты</w:t>
      </w:r>
      <w:r>
        <w:rPr>
          <w:sz w:val="28"/>
          <w:szCs w:val="28"/>
        </w:rPr>
        <w:t xml:space="preserve"> </w:t>
      </w:r>
      <w:r w:rsidRPr="001A6C5E">
        <w:rPr>
          <w:sz w:val="28"/>
          <w:szCs w:val="28"/>
        </w:rPr>
        <w:t>меры по его недопущению</w:t>
      </w:r>
      <w:r w:rsidR="00C43AD3">
        <w:rPr>
          <w:sz w:val="28"/>
          <w:szCs w:val="28"/>
        </w:rPr>
        <w:t xml:space="preserve"> </w:t>
      </w:r>
      <w:r w:rsidR="007374E6" w:rsidRPr="007374E6">
        <w:rPr>
          <w:sz w:val="28"/>
          <w:szCs w:val="28"/>
        </w:rPr>
        <w:t>(</w:t>
      </w:r>
      <w:r w:rsidR="007374E6">
        <w:rPr>
          <w:sz w:val="28"/>
          <w:szCs w:val="28"/>
        </w:rPr>
        <w:t>в</w:t>
      </w:r>
      <w:r w:rsidR="007374E6" w:rsidRPr="007374E6">
        <w:rPr>
          <w:sz w:val="28"/>
          <w:szCs w:val="28"/>
        </w:rPr>
        <w:t xml:space="preserve"> </w:t>
      </w:r>
      <w:r w:rsidR="007374E6">
        <w:rPr>
          <w:sz w:val="28"/>
          <w:szCs w:val="28"/>
        </w:rPr>
        <w:t>2 случаях</w:t>
      </w:r>
      <w:r w:rsidR="007374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9461A" w:rsidRPr="007374E6" w:rsidRDefault="0039461A" w:rsidP="007D4B19">
      <w:pPr>
        <w:ind w:firstLine="709"/>
        <w:jc w:val="both"/>
        <w:rPr>
          <w:sz w:val="28"/>
          <w:szCs w:val="28"/>
          <w:lang w:val="en-US"/>
        </w:rPr>
      </w:pPr>
    </w:p>
    <w:p w:rsidR="007D4B19" w:rsidRPr="007D4B19" w:rsidRDefault="007D4B19" w:rsidP="007D4B19">
      <w:pPr>
        <w:ind w:firstLine="709"/>
        <w:jc w:val="both"/>
        <w:rPr>
          <w:sz w:val="28"/>
          <w:szCs w:val="28"/>
        </w:rPr>
      </w:pPr>
    </w:p>
    <w:sectPr w:rsidR="007D4B19" w:rsidRPr="007D4B19" w:rsidSect="001A6C5E">
      <w:headerReference w:type="default" r:id="rId9"/>
      <w:pgSz w:w="11906" w:h="16838"/>
      <w:pgMar w:top="709" w:right="567" w:bottom="993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2" w:rsidRDefault="00744FB2" w:rsidP="00B65C84">
      <w:r>
        <w:separator/>
      </w:r>
    </w:p>
  </w:endnote>
  <w:endnote w:type="continuationSeparator" w:id="0">
    <w:p w:rsidR="00744FB2" w:rsidRDefault="00744FB2" w:rsidP="00B6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2" w:rsidRDefault="00744FB2" w:rsidP="00B65C84">
      <w:r>
        <w:separator/>
      </w:r>
    </w:p>
  </w:footnote>
  <w:footnote w:type="continuationSeparator" w:id="0">
    <w:p w:rsidR="00744FB2" w:rsidRDefault="00744FB2" w:rsidP="00B6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8464"/>
      <w:docPartObj>
        <w:docPartGallery w:val="Page Numbers (Top of Page)"/>
        <w:docPartUnique/>
      </w:docPartObj>
    </w:sdtPr>
    <w:sdtEndPr/>
    <w:sdtContent>
      <w:p w:rsidR="00744FB2" w:rsidRDefault="00744F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4FB2" w:rsidRDefault="00744F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E7"/>
    <w:multiLevelType w:val="hybridMultilevel"/>
    <w:tmpl w:val="9A38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5BDB"/>
    <w:multiLevelType w:val="multilevel"/>
    <w:tmpl w:val="78802E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AC0CD5"/>
    <w:multiLevelType w:val="multilevel"/>
    <w:tmpl w:val="EA681B4C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 w:themeColor="text1"/>
      </w:rPr>
    </w:lvl>
  </w:abstractNum>
  <w:abstractNum w:abstractNumId="3">
    <w:nsid w:val="194E6E4E"/>
    <w:multiLevelType w:val="multilevel"/>
    <w:tmpl w:val="106C45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 w:themeColor="text1"/>
      </w:rPr>
    </w:lvl>
  </w:abstractNum>
  <w:abstractNum w:abstractNumId="4">
    <w:nsid w:val="203F4333"/>
    <w:multiLevelType w:val="multilevel"/>
    <w:tmpl w:val="6024B7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B26A84"/>
    <w:multiLevelType w:val="hybridMultilevel"/>
    <w:tmpl w:val="6E9E3A2C"/>
    <w:lvl w:ilvl="0" w:tplc="71E4D010">
      <w:start w:val="10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206D86"/>
    <w:multiLevelType w:val="hybridMultilevel"/>
    <w:tmpl w:val="22FCA396"/>
    <w:lvl w:ilvl="0" w:tplc="128022C4">
      <w:start w:val="4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289700D"/>
    <w:multiLevelType w:val="hybridMultilevel"/>
    <w:tmpl w:val="B0205E62"/>
    <w:lvl w:ilvl="0" w:tplc="60D42152">
      <w:start w:val="4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4474A7A"/>
    <w:multiLevelType w:val="hybridMultilevel"/>
    <w:tmpl w:val="5B7ADD26"/>
    <w:lvl w:ilvl="0" w:tplc="23189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A03869"/>
    <w:multiLevelType w:val="multilevel"/>
    <w:tmpl w:val="4DD437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>
    <w:nsid w:val="39FC256C"/>
    <w:multiLevelType w:val="multilevel"/>
    <w:tmpl w:val="78802E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43E4CD4"/>
    <w:multiLevelType w:val="multilevel"/>
    <w:tmpl w:val="0634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 w:themeColor="text1"/>
      </w:rPr>
    </w:lvl>
  </w:abstractNum>
  <w:abstractNum w:abstractNumId="12">
    <w:nsid w:val="494067ED"/>
    <w:multiLevelType w:val="hybridMultilevel"/>
    <w:tmpl w:val="24702006"/>
    <w:lvl w:ilvl="0" w:tplc="053C18E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751F51"/>
    <w:multiLevelType w:val="hybridMultilevel"/>
    <w:tmpl w:val="0348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71CA2"/>
    <w:multiLevelType w:val="multilevel"/>
    <w:tmpl w:val="0634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 w:themeColor="text1"/>
      </w:rPr>
    </w:lvl>
  </w:abstractNum>
  <w:abstractNum w:abstractNumId="15">
    <w:nsid w:val="5E047C32"/>
    <w:multiLevelType w:val="hybridMultilevel"/>
    <w:tmpl w:val="4B6A7252"/>
    <w:lvl w:ilvl="0" w:tplc="16C86828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95232D"/>
    <w:multiLevelType w:val="multilevel"/>
    <w:tmpl w:val="59023C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35178CC"/>
    <w:multiLevelType w:val="hybridMultilevel"/>
    <w:tmpl w:val="52D2C1AA"/>
    <w:lvl w:ilvl="0" w:tplc="0C1A990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5C004D"/>
    <w:multiLevelType w:val="multilevel"/>
    <w:tmpl w:val="0634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 w:themeColor="text1"/>
      </w:rPr>
    </w:lvl>
  </w:abstractNum>
  <w:abstractNum w:abstractNumId="19">
    <w:nsid w:val="713851E5"/>
    <w:multiLevelType w:val="hybridMultilevel"/>
    <w:tmpl w:val="595446AC"/>
    <w:lvl w:ilvl="0" w:tplc="9A346D16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B5C3D78"/>
    <w:multiLevelType w:val="hybridMultilevel"/>
    <w:tmpl w:val="F92EFB6A"/>
    <w:lvl w:ilvl="0" w:tplc="F9D4FA3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B983965"/>
    <w:multiLevelType w:val="hybridMultilevel"/>
    <w:tmpl w:val="4E9C13D4"/>
    <w:lvl w:ilvl="0" w:tplc="2C181D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4024AB"/>
    <w:multiLevelType w:val="hybridMultilevel"/>
    <w:tmpl w:val="FB8CE90A"/>
    <w:lvl w:ilvl="0" w:tplc="231898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9"/>
  </w:num>
  <w:num w:numId="5">
    <w:abstractNumId w:val="20"/>
  </w:num>
  <w:num w:numId="6">
    <w:abstractNumId w:val="5"/>
  </w:num>
  <w:num w:numId="7">
    <w:abstractNumId w:val="18"/>
  </w:num>
  <w:num w:numId="8">
    <w:abstractNumId w:val="11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9"/>
  </w:num>
  <w:num w:numId="21">
    <w:abstractNumId w:val="16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84"/>
    <w:rsid w:val="000037ED"/>
    <w:rsid w:val="00014327"/>
    <w:rsid w:val="00020766"/>
    <w:rsid w:val="00022B46"/>
    <w:rsid w:val="00027765"/>
    <w:rsid w:val="00033FA4"/>
    <w:rsid w:val="00035CCA"/>
    <w:rsid w:val="00035D57"/>
    <w:rsid w:val="00042F0E"/>
    <w:rsid w:val="000431CE"/>
    <w:rsid w:val="00046773"/>
    <w:rsid w:val="00047AE6"/>
    <w:rsid w:val="000526EC"/>
    <w:rsid w:val="0007064E"/>
    <w:rsid w:val="0007284E"/>
    <w:rsid w:val="00072E06"/>
    <w:rsid w:val="00074D38"/>
    <w:rsid w:val="00074D74"/>
    <w:rsid w:val="0007789B"/>
    <w:rsid w:val="000804FD"/>
    <w:rsid w:val="00090DF5"/>
    <w:rsid w:val="00097FD9"/>
    <w:rsid w:val="000A4BD7"/>
    <w:rsid w:val="000A7984"/>
    <w:rsid w:val="000B14F7"/>
    <w:rsid w:val="000C05A3"/>
    <w:rsid w:val="000D4E6F"/>
    <w:rsid w:val="00100F77"/>
    <w:rsid w:val="001012F9"/>
    <w:rsid w:val="0010198A"/>
    <w:rsid w:val="00117897"/>
    <w:rsid w:val="00121498"/>
    <w:rsid w:val="00121749"/>
    <w:rsid w:val="00127B50"/>
    <w:rsid w:val="00134179"/>
    <w:rsid w:val="001361D1"/>
    <w:rsid w:val="001413AF"/>
    <w:rsid w:val="00142C6C"/>
    <w:rsid w:val="001432E2"/>
    <w:rsid w:val="00144201"/>
    <w:rsid w:val="00144449"/>
    <w:rsid w:val="0015339B"/>
    <w:rsid w:val="00163978"/>
    <w:rsid w:val="0016435E"/>
    <w:rsid w:val="00165E10"/>
    <w:rsid w:val="00166C88"/>
    <w:rsid w:val="00166D59"/>
    <w:rsid w:val="00170D0C"/>
    <w:rsid w:val="0018205E"/>
    <w:rsid w:val="0019164F"/>
    <w:rsid w:val="00192CA0"/>
    <w:rsid w:val="00195BD7"/>
    <w:rsid w:val="00196DAD"/>
    <w:rsid w:val="001A2966"/>
    <w:rsid w:val="001A2FED"/>
    <w:rsid w:val="001A6C5E"/>
    <w:rsid w:val="001B0310"/>
    <w:rsid w:val="001B71CF"/>
    <w:rsid w:val="001C39BF"/>
    <w:rsid w:val="001C7B8F"/>
    <w:rsid w:val="001D41F2"/>
    <w:rsid w:val="001D7533"/>
    <w:rsid w:val="001E1D57"/>
    <w:rsid w:val="001E26DB"/>
    <w:rsid w:val="001E4859"/>
    <w:rsid w:val="001F0C71"/>
    <w:rsid w:val="00200467"/>
    <w:rsid w:val="002033B0"/>
    <w:rsid w:val="00204439"/>
    <w:rsid w:val="00211A01"/>
    <w:rsid w:val="002147DA"/>
    <w:rsid w:val="00216172"/>
    <w:rsid w:val="002170F1"/>
    <w:rsid w:val="002248BA"/>
    <w:rsid w:val="0022596C"/>
    <w:rsid w:val="00230720"/>
    <w:rsid w:val="00230C64"/>
    <w:rsid w:val="002345C0"/>
    <w:rsid w:val="00235523"/>
    <w:rsid w:val="0023741C"/>
    <w:rsid w:val="00237CF1"/>
    <w:rsid w:val="00247AF6"/>
    <w:rsid w:val="00251EAD"/>
    <w:rsid w:val="002520AF"/>
    <w:rsid w:val="0027347E"/>
    <w:rsid w:val="00284CD5"/>
    <w:rsid w:val="00286894"/>
    <w:rsid w:val="00293CAA"/>
    <w:rsid w:val="00296043"/>
    <w:rsid w:val="002B47EA"/>
    <w:rsid w:val="002B4B31"/>
    <w:rsid w:val="002B5600"/>
    <w:rsid w:val="002C4007"/>
    <w:rsid w:val="002D569D"/>
    <w:rsid w:val="002D576C"/>
    <w:rsid w:val="002D59AA"/>
    <w:rsid w:val="002D7289"/>
    <w:rsid w:val="002E3D78"/>
    <w:rsid w:val="002F41C9"/>
    <w:rsid w:val="002F51C8"/>
    <w:rsid w:val="003029CF"/>
    <w:rsid w:val="003150AA"/>
    <w:rsid w:val="003163D4"/>
    <w:rsid w:val="003325CE"/>
    <w:rsid w:val="00333F70"/>
    <w:rsid w:val="00335531"/>
    <w:rsid w:val="00335A4B"/>
    <w:rsid w:val="00342584"/>
    <w:rsid w:val="003431EA"/>
    <w:rsid w:val="0034412D"/>
    <w:rsid w:val="0034709D"/>
    <w:rsid w:val="00356CAD"/>
    <w:rsid w:val="003613CE"/>
    <w:rsid w:val="00362128"/>
    <w:rsid w:val="00371F10"/>
    <w:rsid w:val="0037354A"/>
    <w:rsid w:val="00374F24"/>
    <w:rsid w:val="0038000C"/>
    <w:rsid w:val="00382E45"/>
    <w:rsid w:val="0038455B"/>
    <w:rsid w:val="0039461A"/>
    <w:rsid w:val="00396C04"/>
    <w:rsid w:val="003A4842"/>
    <w:rsid w:val="003A7954"/>
    <w:rsid w:val="003B1057"/>
    <w:rsid w:val="003B64A4"/>
    <w:rsid w:val="003D5858"/>
    <w:rsid w:val="003E3348"/>
    <w:rsid w:val="003E6DC8"/>
    <w:rsid w:val="003E7483"/>
    <w:rsid w:val="003E7B0A"/>
    <w:rsid w:val="003F674D"/>
    <w:rsid w:val="0040025A"/>
    <w:rsid w:val="00407BB1"/>
    <w:rsid w:val="004112AC"/>
    <w:rsid w:val="0041284B"/>
    <w:rsid w:val="00415C85"/>
    <w:rsid w:val="004203CA"/>
    <w:rsid w:val="00420616"/>
    <w:rsid w:val="00422E53"/>
    <w:rsid w:val="004265E9"/>
    <w:rsid w:val="00427513"/>
    <w:rsid w:val="004305C0"/>
    <w:rsid w:val="00431BBC"/>
    <w:rsid w:val="004326C6"/>
    <w:rsid w:val="00447232"/>
    <w:rsid w:val="00450884"/>
    <w:rsid w:val="00451D6D"/>
    <w:rsid w:val="00451DCE"/>
    <w:rsid w:val="00454762"/>
    <w:rsid w:val="00455AD2"/>
    <w:rsid w:val="00456289"/>
    <w:rsid w:val="00471259"/>
    <w:rsid w:val="00471F67"/>
    <w:rsid w:val="00476E47"/>
    <w:rsid w:val="00477E29"/>
    <w:rsid w:val="00480792"/>
    <w:rsid w:val="0048618F"/>
    <w:rsid w:val="00486F4A"/>
    <w:rsid w:val="0049483C"/>
    <w:rsid w:val="004A022A"/>
    <w:rsid w:val="004B327A"/>
    <w:rsid w:val="004B74A3"/>
    <w:rsid w:val="004B7E44"/>
    <w:rsid w:val="004C28F1"/>
    <w:rsid w:val="004D241F"/>
    <w:rsid w:val="004D66DF"/>
    <w:rsid w:val="004E5AEF"/>
    <w:rsid w:val="004E7FB2"/>
    <w:rsid w:val="004F5830"/>
    <w:rsid w:val="004F58C7"/>
    <w:rsid w:val="00502363"/>
    <w:rsid w:val="00502DAC"/>
    <w:rsid w:val="00503087"/>
    <w:rsid w:val="00506721"/>
    <w:rsid w:val="00506D4A"/>
    <w:rsid w:val="00510464"/>
    <w:rsid w:val="00510627"/>
    <w:rsid w:val="00511B9F"/>
    <w:rsid w:val="00533784"/>
    <w:rsid w:val="00546473"/>
    <w:rsid w:val="005475DF"/>
    <w:rsid w:val="00553D2E"/>
    <w:rsid w:val="00555A6A"/>
    <w:rsid w:val="00561F93"/>
    <w:rsid w:val="00573BBC"/>
    <w:rsid w:val="0057770F"/>
    <w:rsid w:val="00580A08"/>
    <w:rsid w:val="00582D2D"/>
    <w:rsid w:val="00584DAA"/>
    <w:rsid w:val="005850F8"/>
    <w:rsid w:val="005B02D7"/>
    <w:rsid w:val="005B1334"/>
    <w:rsid w:val="005B1800"/>
    <w:rsid w:val="005B1F31"/>
    <w:rsid w:val="005B1F77"/>
    <w:rsid w:val="005B2D19"/>
    <w:rsid w:val="005B58E3"/>
    <w:rsid w:val="005B5C95"/>
    <w:rsid w:val="005B5CE9"/>
    <w:rsid w:val="005B7048"/>
    <w:rsid w:val="005C369C"/>
    <w:rsid w:val="005C4D50"/>
    <w:rsid w:val="005C7683"/>
    <w:rsid w:val="005C795D"/>
    <w:rsid w:val="005D4516"/>
    <w:rsid w:val="005D4A08"/>
    <w:rsid w:val="005E057A"/>
    <w:rsid w:val="005F0F2D"/>
    <w:rsid w:val="005F2DE5"/>
    <w:rsid w:val="00602FB3"/>
    <w:rsid w:val="00604B71"/>
    <w:rsid w:val="00612208"/>
    <w:rsid w:val="00614689"/>
    <w:rsid w:val="00617A8F"/>
    <w:rsid w:val="00633660"/>
    <w:rsid w:val="0063655F"/>
    <w:rsid w:val="00640798"/>
    <w:rsid w:val="00647534"/>
    <w:rsid w:val="0065373C"/>
    <w:rsid w:val="00653AE9"/>
    <w:rsid w:val="0065484F"/>
    <w:rsid w:val="006641D4"/>
    <w:rsid w:val="00665809"/>
    <w:rsid w:val="0067352B"/>
    <w:rsid w:val="0067518D"/>
    <w:rsid w:val="0067675F"/>
    <w:rsid w:val="0068327E"/>
    <w:rsid w:val="00683B6C"/>
    <w:rsid w:val="0068623E"/>
    <w:rsid w:val="006871D5"/>
    <w:rsid w:val="00695D06"/>
    <w:rsid w:val="006A11A0"/>
    <w:rsid w:val="006A23F6"/>
    <w:rsid w:val="006A4D3F"/>
    <w:rsid w:val="006A5E87"/>
    <w:rsid w:val="006B157B"/>
    <w:rsid w:val="006B3999"/>
    <w:rsid w:val="006B760F"/>
    <w:rsid w:val="006C03BA"/>
    <w:rsid w:val="006C5212"/>
    <w:rsid w:val="006D1BA1"/>
    <w:rsid w:val="006D4503"/>
    <w:rsid w:val="006E0461"/>
    <w:rsid w:val="006E3DB8"/>
    <w:rsid w:val="006E5E20"/>
    <w:rsid w:val="006E6D9C"/>
    <w:rsid w:val="006F175F"/>
    <w:rsid w:val="006F2BE6"/>
    <w:rsid w:val="00702AE4"/>
    <w:rsid w:val="00711E2B"/>
    <w:rsid w:val="00723380"/>
    <w:rsid w:val="007310B7"/>
    <w:rsid w:val="00732E40"/>
    <w:rsid w:val="007344E3"/>
    <w:rsid w:val="0073607B"/>
    <w:rsid w:val="007374E6"/>
    <w:rsid w:val="0074246E"/>
    <w:rsid w:val="00744FB2"/>
    <w:rsid w:val="0074597F"/>
    <w:rsid w:val="00750260"/>
    <w:rsid w:val="00750BD1"/>
    <w:rsid w:val="00754C35"/>
    <w:rsid w:val="007568D3"/>
    <w:rsid w:val="00764525"/>
    <w:rsid w:val="00773F64"/>
    <w:rsid w:val="00790FCA"/>
    <w:rsid w:val="00794E1F"/>
    <w:rsid w:val="007977C7"/>
    <w:rsid w:val="007A002B"/>
    <w:rsid w:val="007A6502"/>
    <w:rsid w:val="007B216C"/>
    <w:rsid w:val="007C067D"/>
    <w:rsid w:val="007C3733"/>
    <w:rsid w:val="007C47DD"/>
    <w:rsid w:val="007C4D0E"/>
    <w:rsid w:val="007D265A"/>
    <w:rsid w:val="007D377E"/>
    <w:rsid w:val="007D3E47"/>
    <w:rsid w:val="007D4602"/>
    <w:rsid w:val="007D4B19"/>
    <w:rsid w:val="007E04AA"/>
    <w:rsid w:val="007E085C"/>
    <w:rsid w:val="007E1055"/>
    <w:rsid w:val="007E693E"/>
    <w:rsid w:val="007F06C0"/>
    <w:rsid w:val="007F0D29"/>
    <w:rsid w:val="007F1D9A"/>
    <w:rsid w:val="007F41E5"/>
    <w:rsid w:val="007F4983"/>
    <w:rsid w:val="007F7B6A"/>
    <w:rsid w:val="00803BBF"/>
    <w:rsid w:val="008065C6"/>
    <w:rsid w:val="00812E5D"/>
    <w:rsid w:val="00813CB1"/>
    <w:rsid w:val="008167DA"/>
    <w:rsid w:val="00823D36"/>
    <w:rsid w:val="008327BC"/>
    <w:rsid w:val="00837F8D"/>
    <w:rsid w:val="00842C17"/>
    <w:rsid w:val="00844681"/>
    <w:rsid w:val="00855A0A"/>
    <w:rsid w:val="00866918"/>
    <w:rsid w:val="008732CD"/>
    <w:rsid w:val="00875501"/>
    <w:rsid w:val="0088062B"/>
    <w:rsid w:val="00881D09"/>
    <w:rsid w:val="008913F0"/>
    <w:rsid w:val="00894C47"/>
    <w:rsid w:val="00896EAB"/>
    <w:rsid w:val="008A17DA"/>
    <w:rsid w:val="008A37B4"/>
    <w:rsid w:val="008A586B"/>
    <w:rsid w:val="008A7F56"/>
    <w:rsid w:val="008B0531"/>
    <w:rsid w:val="008B094E"/>
    <w:rsid w:val="008B7B7C"/>
    <w:rsid w:val="008C502B"/>
    <w:rsid w:val="008D0D69"/>
    <w:rsid w:val="008D1826"/>
    <w:rsid w:val="008D2F9B"/>
    <w:rsid w:val="008E2119"/>
    <w:rsid w:val="008E2E1D"/>
    <w:rsid w:val="008F2660"/>
    <w:rsid w:val="008F5008"/>
    <w:rsid w:val="009047C7"/>
    <w:rsid w:val="0091061C"/>
    <w:rsid w:val="009116C4"/>
    <w:rsid w:val="00920154"/>
    <w:rsid w:val="009201A8"/>
    <w:rsid w:val="00923391"/>
    <w:rsid w:val="00927684"/>
    <w:rsid w:val="0093142C"/>
    <w:rsid w:val="00940D72"/>
    <w:rsid w:val="00945BAD"/>
    <w:rsid w:val="0095268F"/>
    <w:rsid w:val="00955A1D"/>
    <w:rsid w:val="0096107B"/>
    <w:rsid w:val="00962E1D"/>
    <w:rsid w:val="009633F1"/>
    <w:rsid w:val="00967BA9"/>
    <w:rsid w:val="00975B40"/>
    <w:rsid w:val="009763E4"/>
    <w:rsid w:val="009800A8"/>
    <w:rsid w:val="00983EA2"/>
    <w:rsid w:val="00990C26"/>
    <w:rsid w:val="0099236E"/>
    <w:rsid w:val="00996FD4"/>
    <w:rsid w:val="009A04EA"/>
    <w:rsid w:val="009A33B4"/>
    <w:rsid w:val="009A3EA9"/>
    <w:rsid w:val="009B0F8F"/>
    <w:rsid w:val="009B4768"/>
    <w:rsid w:val="009C49F0"/>
    <w:rsid w:val="009C5515"/>
    <w:rsid w:val="009D1A21"/>
    <w:rsid w:val="009E3237"/>
    <w:rsid w:val="009E5876"/>
    <w:rsid w:val="009E7E18"/>
    <w:rsid w:val="009F41C6"/>
    <w:rsid w:val="00A00061"/>
    <w:rsid w:val="00A00370"/>
    <w:rsid w:val="00A00649"/>
    <w:rsid w:val="00A0527A"/>
    <w:rsid w:val="00A07CFD"/>
    <w:rsid w:val="00A12E77"/>
    <w:rsid w:val="00A15D2B"/>
    <w:rsid w:val="00A20E91"/>
    <w:rsid w:val="00A24DBF"/>
    <w:rsid w:val="00A3248C"/>
    <w:rsid w:val="00A3274F"/>
    <w:rsid w:val="00A32D58"/>
    <w:rsid w:val="00A34BF9"/>
    <w:rsid w:val="00A50776"/>
    <w:rsid w:val="00A6683F"/>
    <w:rsid w:val="00A71C5F"/>
    <w:rsid w:val="00A72420"/>
    <w:rsid w:val="00A72CCB"/>
    <w:rsid w:val="00A81212"/>
    <w:rsid w:val="00A9114A"/>
    <w:rsid w:val="00A94747"/>
    <w:rsid w:val="00AA0815"/>
    <w:rsid w:val="00AA0DF5"/>
    <w:rsid w:val="00AA2E8A"/>
    <w:rsid w:val="00AA2F98"/>
    <w:rsid w:val="00AA4628"/>
    <w:rsid w:val="00AA7FCB"/>
    <w:rsid w:val="00AB223C"/>
    <w:rsid w:val="00AB57CC"/>
    <w:rsid w:val="00AB6C6C"/>
    <w:rsid w:val="00AC29BA"/>
    <w:rsid w:val="00AD6D0F"/>
    <w:rsid w:val="00AE19BC"/>
    <w:rsid w:val="00AE7BF4"/>
    <w:rsid w:val="00AF34E0"/>
    <w:rsid w:val="00B132F3"/>
    <w:rsid w:val="00B13408"/>
    <w:rsid w:val="00B16BE5"/>
    <w:rsid w:val="00B20F4B"/>
    <w:rsid w:val="00B23531"/>
    <w:rsid w:val="00B24C38"/>
    <w:rsid w:val="00B27FE7"/>
    <w:rsid w:val="00B31AF0"/>
    <w:rsid w:val="00B46598"/>
    <w:rsid w:val="00B53343"/>
    <w:rsid w:val="00B55831"/>
    <w:rsid w:val="00B56FE9"/>
    <w:rsid w:val="00B57866"/>
    <w:rsid w:val="00B658A8"/>
    <w:rsid w:val="00B65C84"/>
    <w:rsid w:val="00B679C9"/>
    <w:rsid w:val="00B67B9B"/>
    <w:rsid w:val="00B7298D"/>
    <w:rsid w:val="00B72C19"/>
    <w:rsid w:val="00B836F9"/>
    <w:rsid w:val="00B86083"/>
    <w:rsid w:val="00B87127"/>
    <w:rsid w:val="00B91A27"/>
    <w:rsid w:val="00BA05D7"/>
    <w:rsid w:val="00BA1574"/>
    <w:rsid w:val="00BA59AC"/>
    <w:rsid w:val="00BA7C7C"/>
    <w:rsid w:val="00BB1F5E"/>
    <w:rsid w:val="00BB3B22"/>
    <w:rsid w:val="00BB59EF"/>
    <w:rsid w:val="00BC2D8F"/>
    <w:rsid w:val="00BC5A1A"/>
    <w:rsid w:val="00BC73F8"/>
    <w:rsid w:val="00BD032A"/>
    <w:rsid w:val="00BD610F"/>
    <w:rsid w:val="00BD6F59"/>
    <w:rsid w:val="00BE6B6C"/>
    <w:rsid w:val="00C048D3"/>
    <w:rsid w:val="00C05620"/>
    <w:rsid w:val="00C05E28"/>
    <w:rsid w:val="00C156D5"/>
    <w:rsid w:val="00C15A2D"/>
    <w:rsid w:val="00C2655D"/>
    <w:rsid w:val="00C32B84"/>
    <w:rsid w:val="00C363A9"/>
    <w:rsid w:val="00C40F4C"/>
    <w:rsid w:val="00C43AD3"/>
    <w:rsid w:val="00C526CB"/>
    <w:rsid w:val="00C5695B"/>
    <w:rsid w:val="00C63658"/>
    <w:rsid w:val="00C65C57"/>
    <w:rsid w:val="00C66AF8"/>
    <w:rsid w:val="00C7198F"/>
    <w:rsid w:val="00C8025F"/>
    <w:rsid w:val="00C85267"/>
    <w:rsid w:val="00C85D12"/>
    <w:rsid w:val="00C86066"/>
    <w:rsid w:val="00C86B35"/>
    <w:rsid w:val="00C924D2"/>
    <w:rsid w:val="00C97174"/>
    <w:rsid w:val="00CA104F"/>
    <w:rsid w:val="00CA2BE8"/>
    <w:rsid w:val="00CB0C26"/>
    <w:rsid w:val="00CB7A97"/>
    <w:rsid w:val="00CD0F97"/>
    <w:rsid w:val="00CD4F7D"/>
    <w:rsid w:val="00CD7441"/>
    <w:rsid w:val="00CE18AE"/>
    <w:rsid w:val="00CE2C98"/>
    <w:rsid w:val="00CE37A8"/>
    <w:rsid w:val="00CF07E8"/>
    <w:rsid w:val="00CF4221"/>
    <w:rsid w:val="00D00754"/>
    <w:rsid w:val="00D10005"/>
    <w:rsid w:val="00D10451"/>
    <w:rsid w:val="00D147D8"/>
    <w:rsid w:val="00D207B6"/>
    <w:rsid w:val="00D2102B"/>
    <w:rsid w:val="00D21971"/>
    <w:rsid w:val="00D220B4"/>
    <w:rsid w:val="00D23A25"/>
    <w:rsid w:val="00D27CF0"/>
    <w:rsid w:val="00D35F91"/>
    <w:rsid w:val="00D36146"/>
    <w:rsid w:val="00D41406"/>
    <w:rsid w:val="00D5651D"/>
    <w:rsid w:val="00D74501"/>
    <w:rsid w:val="00D74C2F"/>
    <w:rsid w:val="00DA6106"/>
    <w:rsid w:val="00DA611C"/>
    <w:rsid w:val="00DA74B6"/>
    <w:rsid w:val="00DB1747"/>
    <w:rsid w:val="00DB1959"/>
    <w:rsid w:val="00DB6B03"/>
    <w:rsid w:val="00DC37A9"/>
    <w:rsid w:val="00DD566D"/>
    <w:rsid w:val="00DE0097"/>
    <w:rsid w:val="00DE0264"/>
    <w:rsid w:val="00DE556C"/>
    <w:rsid w:val="00DF016E"/>
    <w:rsid w:val="00DF2D88"/>
    <w:rsid w:val="00DF724A"/>
    <w:rsid w:val="00E00C81"/>
    <w:rsid w:val="00E00D5E"/>
    <w:rsid w:val="00E02A8A"/>
    <w:rsid w:val="00E044B9"/>
    <w:rsid w:val="00E05845"/>
    <w:rsid w:val="00E24DE2"/>
    <w:rsid w:val="00E31754"/>
    <w:rsid w:val="00E33983"/>
    <w:rsid w:val="00E40665"/>
    <w:rsid w:val="00E47007"/>
    <w:rsid w:val="00E518E3"/>
    <w:rsid w:val="00E57837"/>
    <w:rsid w:val="00E64A6B"/>
    <w:rsid w:val="00E724F7"/>
    <w:rsid w:val="00E749DB"/>
    <w:rsid w:val="00E7502C"/>
    <w:rsid w:val="00E76AE3"/>
    <w:rsid w:val="00E879B6"/>
    <w:rsid w:val="00E9604C"/>
    <w:rsid w:val="00EA1304"/>
    <w:rsid w:val="00EA3DCF"/>
    <w:rsid w:val="00EA484E"/>
    <w:rsid w:val="00EB378C"/>
    <w:rsid w:val="00EC1034"/>
    <w:rsid w:val="00ED4537"/>
    <w:rsid w:val="00ED62D4"/>
    <w:rsid w:val="00EE2905"/>
    <w:rsid w:val="00EF05B3"/>
    <w:rsid w:val="00EF0CAE"/>
    <w:rsid w:val="00EF1C26"/>
    <w:rsid w:val="00EF1CB1"/>
    <w:rsid w:val="00EF1CF3"/>
    <w:rsid w:val="00EF4083"/>
    <w:rsid w:val="00EF76C1"/>
    <w:rsid w:val="00F00CA3"/>
    <w:rsid w:val="00F01C59"/>
    <w:rsid w:val="00F03E58"/>
    <w:rsid w:val="00F0404D"/>
    <w:rsid w:val="00F042A4"/>
    <w:rsid w:val="00F07A7B"/>
    <w:rsid w:val="00F11976"/>
    <w:rsid w:val="00F256B4"/>
    <w:rsid w:val="00F25B25"/>
    <w:rsid w:val="00F307AB"/>
    <w:rsid w:val="00F3514E"/>
    <w:rsid w:val="00F4025D"/>
    <w:rsid w:val="00F440E8"/>
    <w:rsid w:val="00F452FF"/>
    <w:rsid w:val="00F46017"/>
    <w:rsid w:val="00F46378"/>
    <w:rsid w:val="00F50DAA"/>
    <w:rsid w:val="00F515BE"/>
    <w:rsid w:val="00F515E0"/>
    <w:rsid w:val="00F520A7"/>
    <w:rsid w:val="00F631CE"/>
    <w:rsid w:val="00F63288"/>
    <w:rsid w:val="00F64D60"/>
    <w:rsid w:val="00F66CFC"/>
    <w:rsid w:val="00F82C4A"/>
    <w:rsid w:val="00F93504"/>
    <w:rsid w:val="00F9500E"/>
    <w:rsid w:val="00F96C3F"/>
    <w:rsid w:val="00F97C19"/>
    <w:rsid w:val="00FA224D"/>
    <w:rsid w:val="00FA631D"/>
    <w:rsid w:val="00FC07FD"/>
    <w:rsid w:val="00FC66D5"/>
    <w:rsid w:val="00FC6EE7"/>
    <w:rsid w:val="00FD1347"/>
    <w:rsid w:val="00FD5653"/>
    <w:rsid w:val="00FD597C"/>
    <w:rsid w:val="00FD70DB"/>
    <w:rsid w:val="00FD719D"/>
    <w:rsid w:val="00FE0084"/>
    <w:rsid w:val="00FE1D2D"/>
    <w:rsid w:val="00FE2A2F"/>
    <w:rsid w:val="00FE3967"/>
    <w:rsid w:val="00FE53F4"/>
    <w:rsid w:val="00FF0671"/>
    <w:rsid w:val="00FF0852"/>
    <w:rsid w:val="00FF3371"/>
    <w:rsid w:val="00FF683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5C84"/>
    <w:pPr>
      <w:spacing w:before="120" w:after="240"/>
      <w:jc w:val="center"/>
    </w:pPr>
    <w:rPr>
      <w:b/>
      <w:szCs w:val="20"/>
    </w:rPr>
  </w:style>
  <w:style w:type="paragraph" w:customStyle="1" w:styleId="3">
    <w:name w:val="Строка3ИФНС"/>
    <w:basedOn w:val="a"/>
    <w:next w:val="a"/>
    <w:rsid w:val="00B65C84"/>
    <w:pPr>
      <w:spacing w:before="60" w:after="60"/>
      <w:jc w:val="center"/>
    </w:pPr>
    <w:rPr>
      <w:sz w:val="18"/>
    </w:rPr>
  </w:style>
  <w:style w:type="paragraph" w:customStyle="1" w:styleId="4">
    <w:name w:val="Строка4ИФНС"/>
    <w:basedOn w:val="a"/>
    <w:next w:val="a"/>
    <w:rsid w:val="00B65C84"/>
    <w:pPr>
      <w:spacing w:before="60" w:after="60"/>
      <w:jc w:val="center"/>
    </w:pPr>
    <w:rPr>
      <w:sz w:val="6"/>
    </w:rPr>
  </w:style>
  <w:style w:type="paragraph" w:customStyle="1" w:styleId="40">
    <w:name w:val="Строка4УФНС"/>
    <w:basedOn w:val="a"/>
    <w:next w:val="a"/>
    <w:rsid w:val="00B65C84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B65C84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B65C84"/>
    <w:pPr>
      <w:tabs>
        <w:tab w:val="center" w:pos="4942"/>
        <w:tab w:val="right" w:pos="9990"/>
      </w:tabs>
      <w:jc w:val="center"/>
    </w:pPr>
    <w:rPr>
      <w:sz w:val="18"/>
    </w:rPr>
  </w:style>
  <w:style w:type="paragraph" w:styleId="a4">
    <w:name w:val="List Paragraph"/>
    <w:basedOn w:val="a"/>
    <w:link w:val="a5"/>
    <w:uiPriority w:val="34"/>
    <w:qFormat/>
    <w:rsid w:val="00B65C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5C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5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5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basedOn w:val="a0"/>
    <w:uiPriority w:val="99"/>
    <w:rsid w:val="00F0404D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7F498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B1800"/>
    <w:pPr>
      <w:jc w:val="center"/>
    </w:pPr>
    <w:rPr>
      <w:bCs/>
      <w:sz w:val="32"/>
      <w:szCs w:val="27"/>
    </w:rPr>
  </w:style>
  <w:style w:type="character" w:customStyle="1" w:styleId="ae">
    <w:name w:val="Основной текст Знак"/>
    <w:basedOn w:val="a0"/>
    <w:link w:val="ad"/>
    <w:rsid w:val="005B1800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customStyle="1" w:styleId="30">
    <w:name w:val="Строка3УФНС"/>
    <w:basedOn w:val="a"/>
    <w:next w:val="a"/>
    <w:rsid w:val="005B1800"/>
    <w:pPr>
      <w:spacing w:before="80" w:after="60" w:line="120" w:lineRule="exact"/>
      <w:jc w:val="center"/>
    </w:pPr>
    <w:rPr>
      <w:sz w:val="8"/>
    </w:rPr>
  </w:style>
  <w:style w:type="paragraph" w:customStyle="1" w:styleId="50">
    <w:name w:val="Строка5УФНС"/>
    <w:basedOn w:val="a"/>
    <w:next w:val="a"/>
    <w:rsid w:val="005B1800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0">
    <w:name w:val="Строка6УФНС"/>
    <w:basedOn w:val="a"/>
    <w:next w:val="a"/>
    <w:rsid w:val="005B1800"/>
    <w:pPr>
      <w:spacing w:before="60" w:after="60"/>
      <w:jc w:val="center"/>
    </w:pPr>
    <w:rPr>
      <w:bCs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EF1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2339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23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339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List Bullet"/>
    <w:basedOn w:val="a"/>
    <w:autoRedefine/>
    <w:rsid w:val="00923391"/>
    <w:pPr>
      <w:ind w:firstLine="709"/>
      <w:jc w:val="both"/>
    </w:pPr>
    <w:rPr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5C84"/>
    <w:pPr>
      <w:spacing w:before="120" w:after="240"/>
      <w:jc w:val="center"/>
    </w:pPr>
    <w:rPr>
      <w:b/>
      <w:szCs w:val="20"/>
    </w:rPr>
  </w:style>
  <w:style w:type="paragraph" w:customStyle="1" w:styleId="3">
    <w:name w:val="Строка3ИФНС"/>
    <w:basedOn w:val="a"/>
    <w:next w:val="a"/>
    <w:rsid w:val="00B65C84"/>
    <w:pPr>
      <w:spacing w:before="60" w:after="60"/>
      <w:jc w:val="center"/>
    </w:pPr>
    <w:rPr>
      <w:sz w:val="18"/>
    </w:rPr>
  </w:style>
  <w:style w:type="paragraph" w:customStyle="1" w:styleId="4">
    <w:name w:val="Строка4ИФНС"/>
    <w:basedOn w:val="a"/>
    <w:next w:val="a"/>
    <w:rsid w:val="00B65C84"/>
    <w:pPr>
      <w:spacing w:before="60" w:after="60"/>
      <w:jc w:val="center"/>
    </w:pPr>
    <w:rPr>
      <w:sz w:val="6"/>
    </w:rPr>
  </w:style>
  <w:style w:type="paragraph" w:customStyle="1" w:styleId="40">
    <w:name w:val="Строка4УФНС"/>
    <w:basedOn w:val="a"/>
    <w:next w:val="a"/>
    <w:rsid w:val="00B65C84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B65C84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B65C84"/>
    <w:pPr>
      <w:tabs>
        <w:tab w:val="center" w:pos="4942"/>
        <w:tab w:val="right" w:pos="9990"/>
      </w:tabs>
      <w:jc w:val="center"/>
    </w:pPr>
    <w:rPr>
      <w:sz w:val="18"/>
    </w:rPr>
  </w:style>
  <w:style w:type="paragraph" w:styleId="a4">
    <w:name w:val="List Paragraph"/>
    <w:basedOn w:val="a"/>
    <w:link w:val="a5"/>
    <w:uiPriority w:val="34"/>
    <w:qFormat/>
    <w:rsid w:val="00B65C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5C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5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5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basedOn w:val="a0"/>
    <w:uiPriority w:val="99"/>
    <w:rsid w:val="00F0404D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7F498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B1800"/>
    <w:pPr>
      <w:jc w:val="center"/>
    </w:pPr>
    <w:rPr>
      <w:bCs/>
      <w:sz w:val="32"/>
      <w:szCs w:val="27"/>
    </w:rPr>
  </w:style>
  <w:style w:type="character" w:customStyle="1" w:styleId="ae">
    <w:name w:val="Основной текст Знак"/>
    <w:basedOn w:val="a0"/>
    <w:link w:val="ad"/>
    <w:rsid w:val="005B1800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customStyle="1" w:styleId="30">
    <w:name w:val="Строка3УФНС"/>
    <w:basedOn w:val="a"/>
    <w:next w:val="a"/>
    <w:rsid w:val="005B1800"/>
    <w:pPr>
      <w:spacing w:before="80" w:after="60" w:line="120" w:lineRule="exact"/>
      <w:jc w:val="center"/>
    </w:pPr>
    <w:rPr>
      <w:sz w:val="8"/>
    </w:rPr>
  </w:style>
  <w:style w:type="paragraph" w:customStyle="1" w:styleId="50">
    <w:name w:val="Строка5УФНС"/>
    <w:basedOn w:val="a"/>
    <w:next w:val="a"/>
    <w:rsid w:val="005B1800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0">
    <w:name w:val="Строка6УФНС"/>
    <w:basedOn w:val="a"/>
    <w:next w:val="a"/>
    <w:rsid w:val="005B1800"/>
    <w:pPr>
      <w:spacing w:before="60" w:after="60"/>
      <w:jc w:val="center"/>
    </w:pPr>
    <w:rPr>
      <w:bCs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EF1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2339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23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339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List Bullet"/>
    <w:basedOn w:val="a"/>
    <w:autoRedefine/>
    <w:rsid w:val="00923391"/>
    <w:pPr>
      <w:ind w:firstLine="709"/>
      <w:jc w:val="both"/>
    </w:pPr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B822-8E60-4D1D-B080-CC9985C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01-22-115</dc:creator>
  <cp:lastModifiedBy>Красноцветов Дмитрий Валерьевич</cp:lastModifiedBy>
  <cp:revision>25</cp:revision>
  <cp:lastPrinted>2026-01-21T09:41:00Z</cp:lastPrinted>
  <dcterms:created xsi:type="dcterms:W3CDTF">2025-10-14T07:18:00Z</dcterms:created>
  <dcterms:modified xsi:type="dcterms:W3CDTF">2026-01-21T11:06:00Z</dcterms:modified>
</cp:coreProperties>
</file>